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Default="006065D7" w:rsidP="008A087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4</w:t>
      </w:r>
      <w:r w:rsidRPr="0006069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ugust</w:t>
      </w:r>
      <w:r w:rsidR="001D53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7</w:t>
      </w:r>
      <w:r w:rsidR="00060697" w:rsidRPr="0006069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July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Pr="003C510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9804C3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E02E56" w:rsidRPr="00207FBA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9804C3" w:rsidRPr="009804C3" w:rsidRDefault="00060697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vii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  <w:r w:rsidR="007D467E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582/HSE</w:t>
            </w:r>
          </w:p>
        </w:tc>
        <w:tc>
          <w:tcPr>
            <w:tcW w:w="3260" w:type="dxa"/>
          </w:tcPr>
          <w:p w:rsidR="00B34181" w:rsidRDefault="00060697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Demolish swimming pool building, erect single storey extension, carry out alterations to house and conversion of outbuildings to office space and ancillary accommodation.</w:t>
            </w:r>
          </w:p>
        </w:tc>
        <w:tc>
          <w:tcPr>
            <w:tcW w:w="3118" w:type="dxa"/>
          </w:tcPr>
          <w:p w:rsidR="00981FD9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T &amp; L Byng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on Court,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 Road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  <w:tr w:rsidR="003C5107" w:rsidTr="00497F17">
        <w:tc>
          <w:tcPr>
            <w:tcW w:w="2410" w:type="dxa"/>
          </w:tcPr>
          <w:p w:rsidR="003C5107" w:rsidRDefault="003C5107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583/LBC</w:t>
            </w:r>
          </w:p>
        </w:tc>
        <w:tc>
          <w:tcPr>
            <w:tcW w:w="3260" w:type="dxa"/>
          </w:tcPr>
          <w:p w:rsidR="003C5107" w:rsidRPr="003C5107" w:rsidRDefault="003C5107" w:rsidP="003C5107">
            <w:pPr>
              <w:rPr>
                <w:rFonts w:ascii="Times New Roman" w:hAnsi="Times New Roman" w:cs="Times New Roman"/>
              </w:rPr>
            </w:pPr>
            <w:r w:rsidRPr="003C5107">
              <w:rPr>
                <w:rFonts w:ascii="Times New Roman" w:hAnsi="Times New Roman" w:cs="Times New Roman"/>
              </w:rPr>
              <w:t>Demolish swimming pool building, erect single storey extension, carry out alterations to house and conversion of outbuildings to office space and ancillary accommodation.</w:t>
            </w:r>
          </w:p>
        </w:tc>
        <w:tc>
          <w:tcPr>
            <w:tcW w:w="3118" w:type="dxa"/>
          </w:tcPr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 w:rsidRPr="003C5107">
              <w:rPr>
                <w:rFonts w:ascii="Times New Roman" w:hAnsi="Times New Roman" w:cs="Times New Roman"/>
              </w:rPr>
              <w:t>Mr &amp; Mrs T &amp; L Byng</w:t>
            </w:r>
          </w:p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on Court,</w:t>
            </w:r>
          </w:p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 Road</w:t>
            </w:r>
          </w:p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</w:t>
            </w:r>
          </w:p>
          <w:p w:rsidR="003C5107" w:rsidRP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</w:tbl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F0282A" w:rsidRPr="00207FBA" w:rsidRDefault="00E84907" w:rsidP="00207FBA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B5F51" w:rsidRDefault="00207FBA" w:rsidP="00207FBA">
      <w:pPr>
        <w:pStyle w:val="NoSpacing"/>
        <w:tabs>
          <w:tab w:val="left" w:pos="3975"/>
        </w:tabs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3C5107" w:rsidRDefault="003C5107" w:rsidP="003C51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Working party Saturday 14</w:t>
      </w:r>
      <w:r w:rsidRPr="003C510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>
        <w:rPr>
          <w:rFonts w:ascii="Times New Roman" w:hAnsi="Times New Roman" w:cs="Times New Roman"/>
          <w:color w:val="222A35" w:themeColor="text2" w:themeShade="80"/>
        </w:rPr>
        <w:t xml:space="preserve"> August at 9.30am</w:t>
      </w:r>
    </w:p>
    <w:p w:rsidR="003C5107" w:rsidRDefault="003C5107" w:rsidP="003C5107">
      <w:pPr>
        <w:spacing w:after="0"/>
        <w:ind w:left="2160"/>
        <w:jc w:val="both"/>
        <w:rPr>
          <w:rFonts w:ascii="Times New Roman" w:hAnsi="Times New Roman" w:cs="Times New Roman"/>
          <w:color w:val="222A35" w:themeColor="text2" w:themeShade="80"/>
        </w:rPr>
      </w:pP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iverdale Footpath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3C5107" w:rsidRPr="003C5107" w:rsidRDefault="003C5107" w:rsidP="003C51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3C5107">
        <w:rPr>
          <w:rFonts w:ascii="Times New Roman" w:hAnsi="Times New Roman" w:cs="Times New Roman"/>
          <w:color w:val="222A35" w:themeColor="text2" w:themeShade="80"/>
        </w:rPr>
        <w:t>Diversion Order SM16/42 Part, Riverdale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bookmarkStart w:id="0" w:name="_GoBack"/>
      <w:bookmarkEnd w:id="0"/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Festival events, including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060697">
        <w:rPr>
          <w:rFonts w:ascii="Times New Roman" w:hAnsi="Times New Roman" w:cs="Times New Roman"/>
          <w:color w:val="222A35" w:themeColor="text2" w:themeShade="80"/>
        </w:rPr>
        <w:t>1</w:t>
      </w:r>
      <w:r w:rsidR="00060697" w:rsidRPr="00060697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September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Pr="00E20060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2F" w:rsidRDefault="008F232F" w:rsidP="00BA4D29">
      <w:pPr>
        <w:spacing w:after="0" w:line="240" w:lineRule="auto"/>
      </w:pPr>
      <w:r>
        <w:separator/>
      </w:r>
    </w:p>
  </w:endnote>
  <w:endnote w:type="continuationSeparator" w:id="0">
    <w:p w:rsidR="008F232F" w:rsidRDefault="008F232F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2F" w:rsidRDefault="008F232F" w:rsidP="00BA4D29">
      <w:pPr>
        <w:spacing w:after="0" w:line="240" w:lineRule="auto"/>
      </w:pPr>
      <w:r>
        <w:separator/>
      </w:r>
    </w:p>
  </w:footnote>
  <w:footnote w:type="continuationSeparator" w:id="0">
    <w:p w:rsidR="008F232F" w:rsidRDefault="008F232F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621C00"/>
    <w:multiLevelType w:val="hybridMultilevel"/>
    <w:tmpl w:val="1518BF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33"/>
  </w:num>
  <w:num w:numId="7">
    <w:abstractNumId w:val="34"/>
  </w:num>
  <w:num w:numId="8">
    <w:abstractNumId w:val="23"/>
  </w:num>
  <w:num w:numId="9">
    <w:abstractNumId w:val="2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7"/>
  </w:num>
  <w:num w:numId="18">
    <w:abstractNumId w:val="22"/>
  </w:num>
  <w:num w:numId="19">
    <w:abstractNumId w:val="1"/>
  </w:num>
  <w:num w:numId="20">
    <w:abstractNumId w:val="32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0"/>
  </w:num>
  <w:num w:numId="26">
    <w:abstractNumId w:val="21"/>
  </w:num>
  <w:num w:numId="27">
    <w:abstractNumId w:val="24"/>
  </w:num>
  <w:num w:numId="28">
    <w:abstractNumId w:val="15"/>
  </w:num>
  <w:num w:numId="29">
    <w:abstractNumId w:val="29"/>
  </w:num>
  <w:num w:numId="30">
    <w:abstractNumId w:val="16"/>
  </w:num>
  <w:num w:numId="31">
    <w:abstractNumId w:val="28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6E49"/>
    <w:rsid w:val="00340B03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32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07AE-62CE-451B-BBFB-EB54AC10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2</cp:revision>
  <cp:lastPrinted>2021-05-22T14:46:00Z</cp:lastPrinted>
  <dcterms:created xsi:type="dcterms:W3CDTF">2021-07-26T19:56:00Z</dcterms:created>
  <dcterms:modified xsi:type="dcterms:W3CDTF">2021-07-26T19:56:00Z</dcterms:modified>
</cp:coreProperties>
</file>